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D7E9476" w:rsidR="00BD215E" w:rsidRPr="00B40782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B4078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E72EBE" w:rsidRPr="00B40782">
        <w:rPr>
          <w:rFonts w:asciiTheme="minorHAnsi" w:hAnsiTheme="minorHAnsi" w:cstheme="minorHAnsi"/>
          <w:b/>
          <w:caps/>
          <w:sz w:val="22"/>
          <w:szCs w:val="22"/>
          <w:lang w:val="sl-SI"/>
        </w:rPr>
        <w:t>PODSEKRETAR</w:t>
      </w:r>
      <w:r w:rsidR="007A4C64" w:rsidRPr="00B40782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V </w:t>
      </w:r>
      <w:r w:rsidR="007C442F" w:rsidRPr="00B40782">
        <w:rPr>
          <w:rFonts w:asciiTheme="minorHAnsi" w:hAnsiTheme="minorHAnsi" w:cstheme="minorHAnsi"/>
          <w:b/>
          <w:caps/>
          <w:sz w:val="22"/>
          <w:szCs w:val="22"/>
          <w:lang w:val="sl-SI"/>
        </w:rPr>
        <w:t>SLUŽBI ZA EVROPSKA SREDSTVA</w:t>
      </w:r>
      <w:r w:rsidR="007A4C64" w:rsidRPr="00B40782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B4078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C0779AE" w:rsidR="00DC1460" w:rsidRPr="00B4078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 w:rsidRPr="00B40782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3F3433" w:rsidRPr="00B4078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7C442F" w:rsidRPr="00B40782">
        <w:rPr>
          <w:rFonts w:asciiTheme="minorHAnsi" w:hAnsiTheme="minorHAnsi" w:cstheme="minorHAnsi"/>
          <w:b/>
          <w:sz w:val="22"/>
          <w:szCs w:val="22"/>
          <w:lang w:val="sl-SI"/>
        </w:rPr>
        <w:t>24</w:t>
      </w:r>
    </w:p>
    <w:p w14:paraId="66373531" w14:textId="656B4BE7" w:rsidR="006E6091" w:rsidRPr="00B4078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7C442F" w:rsidRPr="00B4078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7C442F" w:rsidRPr="00B40782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008CF0" w14:textId="77777777" w:rsidR="00EC01EB" w:rsidRPr="00B40782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40782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40782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B40782" w14:paraId="791FADFF" w14:textId="77777777" w:rsidTr="00DB27C1">
        <w:tc>
          <w:tcPr>
            <w:tcW w:w="2700" w:type="dxa"/>
          </w:tcPr>
          <w:p w14:paraId="40B8D356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40782" w14:paraId="55C599E5" w14:textId="77777777" w:rsidTr="00DB27C1">
        <w:tc>
          <w:tcPr>
            <w:tcW w:w="2700" w:type="dxa"/>
          </w:tcPr>
          <w:p w14:paraId="4F630B7E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40782" w14:paraId="164B31D9" w14:textId="77777777" w:rsidTr="00DB27C1">
        <w:tc>
          <w:tcPr>
            <w:tcW w:w="2700" w:type="dxa"/>
          </w:tcPr>
          <w:p w14:paraId="18ADC0EF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B40782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4078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B40782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177BF4A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40782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B40782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B40782" w14:paraId="349CC705" w14:textId="77777777" w:rsidTr="00DB27C1">
        <w:tc>
          <w:tcPr>
            <w:tcW w:w="2700" w:type="dxa"/>
          </w:tcPr>
          <w:p w14:paraId="7C56D257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40782" w14:paraId="2FEEF434" w14:textId="77777777" w:rsidTr="00DB27C1">
        <w:tc>
          <w:tcPr>
            <w:tcW w:w="2700" w:type="dxa"/>
          </w:tcPr>
          <w:p w14:paraId="7D8BCDCD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B40782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B40782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B40782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4078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B4078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B40782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B40782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40782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40782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40782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B40782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B40782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B40782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 od trenutne oz. zadnje do prve)</w:t>
      </w: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B40782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B40782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B40782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B40782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B40782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B40782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B40782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B40782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B40782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B40782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4078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B40782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B40782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B40782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B40782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B40782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B40782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B40782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B40782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B40782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B40782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B40782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B40782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4078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B40782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Pr="00B40782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B40782" w14:paraId="10D08BB5" w14:textId="77777777" w:rsidTr="00295FBB">
        <w:tc>
          <w:tcPr>
            <w:tcW w:w="2977" w:type="dxa"/>
          </w:tcPr>
          <w:p w14:paraId="71E3735C" w14:textId="77777777" w:rsidR="007A4C64" w:rsidRPr="00B40782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B40782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B40782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B40782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B40782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40782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40782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B40782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40782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B40782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</w:t>
            </w:r>
            <w:r w:rsidRPr="00B407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B40782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B407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B40782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40782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B40782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40782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B40782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40782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B40782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40782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B40782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B40782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B40782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B40782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B40782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B40782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B40782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B40782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B40782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B40782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B40782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B40782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B40782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B40782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B40782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B40782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B40782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B40782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B40782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B40782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B40782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B40782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B40782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B40782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B40782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B40782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B40782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B40782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B40782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B40782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B40782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B40782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B40782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B40782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B40782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B4078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B40782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B40782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B40782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B40782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B40782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B40782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40782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B40782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B40782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B40782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40782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B40782" w:rsidRDefault="003F299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407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DA  </w:t>
            </w:r>
            <w:r w:rsidRPr="00B40782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B40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B40782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40782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B40782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40782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B40782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Pr="00B40782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B40782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B40782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68CC5" w14:textId="77777777" w:rsidR="00B40782" w:rsidRPr="00B40782" w:rsidRDefault="00B40782" w:rsidP="00B40782">
            <w:pPr>
              <w:pStyle w:val="xmsonormal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B40782">
              <w:rPr>
                <w:rFonts w:asciiTheme="minorHAnsi" w:hAnsiTheme="minorHAnsi" w:cstheme="minorHAnsi"/>
              </w:rPr>
              <w:t>Prednost pri izbiri bodo imeli kandidati z delovnimi izkušnjami:</w:t>
            </w:r>
          </w:p>
          <w:p w14:paraId="6E035687" w14:textId="77777777" w:rsidR="00B40782" w:rsidRPr="00B40782" w:rsidRDefault="00B40782" w:rsidP="00B40782">
            <w:pPr>
              <w:pStyle w:val="xmsonormal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40782">
              <w:rPr>
                <w:rFonts w:asciiTheme="minorHAnsi" w:hAnsiTheme="minorHAnsi" w:cstheme="minorHAnsi"/>
              </w:rPr>
              <w:t>na področju pridobivanja evropskih sredstev;</w:t>
            </w:r>
          </w:p>
          <w:p w14:paraId="111B67A4" w14:textId="77777777" w:rsidR="00B40782" w:rsidRPr="00B40782" w:rsidRDefault="00B40782" w:rsidP="00B40782">
            <w:pPr>
              <w:pStyle w:val="xmsonormal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40782">
              <w:rPr>
                <w:rFonts w:asciiTheme="minorHAnsi" w:hAnsiTheme="minorHAnsi" w:cstheme="minorHAnsi"/>
              </w:rPr>
              <w:t>na področju postopkov pridobivanja sredstev za izvajanje projektov evropske kohezijske politike;</w:t>
            </w:r>
          </w:p>
          <w:p w14:paraId="6363B5F3" w14:textId="4A985D89" w:rsidR="00B40782" w:rsidRPr="00B40782" w:rsidRDefault="00B40782" w:rsidP="00B40782">
            <w:pPr>
              <w:pStyle w:val="xmsonormal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40782">
              <w:rPr>
                <w:rFonts w:asciiTheme="minorHAnsi" w:hAnsiTheme="minorHAnsi" w:cstheme="minorHAnsi"/>
              </w:rPr>
              <w:t>na področju vodenja evropskih projektov</w:t>
            </w:r>
            <w:r w:rsidRPr="00B40782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52492729" w14:textId="77777777" w:rsidR="00B40782" w:rsidRPr="00B40782" w:rsidRDefault="00B40782" w:rsidP="00B40782">
            <w:pPr>
              <w:pStyle w:val="xmsonormal"/>
              <w:autoSpaceDE w:val="0"/>
              <w:autoSpaceDN w:val="0"/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2F28567" w14:textId="2DD64736" w:rsidR="00B41CBE" w:rsidRPr="00B40782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B4078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DA, je </w:t>
            </w:r>
            <w:r w:rsidR="00B40782" w:rsidRPr="00B4078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natančna </w:t>
            </w:r>
            <w:r w:rsidRPr="00B4078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utemeljitev obvezna (v nasprotnem primeru se šteje, da prednostnega kriterija kandidat ne izpolnjuje).</w:t>
            </w:r>
          </w:p>
        </w:tc>
      </w:tr>
      <w:tr w:rsidR="00DC1460" w:rsidRPr="00B40782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B40782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B40782">
              <w:rPr>
                <w:rFonts w:asciiTheme="minorHAnsi" w:hAnsiTheme="minorHAnsi" w:cstheme="minorHAnsi"/>
                <w:b/>
                <w:bCs/>
              </w:rPr>
              <w:t>(</w:t>
            </w:r>
            <w:r w:rsidRPr="00B40782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B40782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B40782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B40782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B40782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B40782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B40782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B40782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B40782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B40782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B40782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B40782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B40782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B40782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B40782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B40782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B40782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78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B40782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B40782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393523E1" w:rsidR="005C2105" w:rsidRPr="00B40782" w:rsidRDefault="00DC1460" w:rsidP="00B4078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B40782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Pr="00B40782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2FACE17" w:rsidR="00DC1460" w:rsidRPr="00B40782" w:rsidRDefault="00B40782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B40782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B40782" w:rsidRDefault="00804618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B40782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B40782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A8F54C7" w:rsidR="00DC1460" w:rsidRPr="00B40782" w:rsidRDefault="00B40782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B40782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B4078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B40782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B40782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B40782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40782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B40782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40782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B40782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B40782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0C3CA92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B40782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B40782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, v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807E0"/>
    <w:multiLevelType w:val="hybridMultilevel"/>
    <w:tmpl w:val="BB762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8"/>
  </w:num>
  <w:num w:numId="6">
    <w:abstractNumId w:val="22"/>
  </w:num>
  <w:num w:numId="7">
    <w:abstractNumId w:val="7"/>
  </w:num>
  <w:num w:numId="8">
    <w:abstractNumId w:val="25"/>
  </w:num>
  <w:num w:numId="9">
    <w:abstractNumId w:val="19"/>
  </w:num>
  <w:num w:numId="10">
    <w:abstractNumId w:val="11"/>
  </w:num>
  <w:num w:numId="11">
    <w:abstractNumId w:val="34"/>
  </w:num>
  <w:num w:numId="12">
    <w:abstractNumId w:val="32"/>
  </w:num>
  <w:num w:numId="13">
    <w:abstractNumId w:val="30"/>
  </w:num>
  <w:num w:numId="14">
    <w:abstractNumId w:val="6"/>
  </w:num>
  <w:num w:numId="15">
    <w:abstractNumId w:val="29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3"/>
  </w:num>
  <w:num w:numId="25">
    <w:abstractNumId w:val="33"/>
  </w:num>
  <w:num w:numId="26">
    <w:abstractNumId w:val="2"/>
  </w:num>
  <w:num w:numId="27">
    <w:abstractNumId w:val="16"/>
  </w:num>
  <w:num w:numId="28">
    <w:abstractNumId w:val="31"/>
  </w:num>
  <w:num w:numId="29">
    <w:abstractNumId w:val="20"/>
  </w:num>
  <w:num w:numId="30">
    <w:abstractNumId w:val="1"/>
  </w:num>
  <w:num w:numId="31">
    <w:abstractNumId w:val="24"/>
  </w:num>
  <w:num w:numId="32">
    <w:abstractNumId w:val="28"/>
  </w:num>
  <w:num w:numId="33">
    <w:abstractNumId w:val="14"/>
  </w:num>
  <w:num w:numId="34">
    <w:abstractNumId w:val="35"/>
  </w:num>
  <w:num w:numId="35">
    <w:abstractNumId w:val="21"/>
  </w:num>
  <w:num w:numId="36">
    <w:abstractNumId w:val="18"/>
  </w:num>
  <w:num w:numId="37">
    <w:abstractNumId w:val="18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8562E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95FBB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3F3433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C442F"/>
    <w:rsid w:val="007D57EC"/>
    <w:rsid w:val="007F2C7D"/>
    <w:rsid w:val="007F58D2"/>
    <w:rsid w:val="00804618"/>
    <w:rsid w:val="008137AF"/>
    <w:rsid w:val="00827CB3"/>
    <w:rsid w:val="00856A85"/>
    <w:rsid w:val="00873886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0782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2EBE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 Znak Znak"/>
    <w:basedOn w:val="Navaden"/>
    <w:rsid w:val="00B40782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B40782"/>
    <w:rPr>
      <w:rFonts w:ascii="Calibri" w:eastAsia="Calibri" w:hAnsi="Calibri" w:cs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1-04T15:33:00Z</dcterms:created>
  <dcterms:modified xsi:type="dcterms:W3CDTF">2022-01-06T10:32:00Z</dcterms:modified>
</cp:coreProperties>
</file>